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6B772A">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6B772A">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6B772A"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25D680F3"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bookmarkStart w:id="28" w:name="_GoBack"/>
      <w:bookmarkEnd w:id="28"/>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D3B1" w14:textId="77777777" w:rsidR="006B772A" w:rsidRDefault="006B772A">
      <w:pPr>
        <w:spacing w:after="0" w:line="240" w:lineRule="auto"/>
      </w:pPr>
      <w:r>
        <w:separator/>
      </w:r>
    </w:p>
  </w:endnote>
  <w:endnote w:type="continuationSeparator" w:id="0">
    <w:p w14:paraId="7BC0A8FE" w14:textId="77777777" w:rsidR="006B772A" w:rsidRDefault="006B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C3E6" w14:textId="77777777" w:rsidR="006B772A" w:rsidRDefault="006B772A">
      <w:pPr>
        <w:spacing w:after="0" w:line="259" w:lineRule="auto"/>
        <w:ind w:left="0" w:right="0" w:firstLine="0"/>
        <w:jc w:val="left"/>
      </w:pPr>
      <w:r>
        <w:separator/>
      </w:r>
    </w:p>
  </w:footnote>
  <w:footnote w:type="continuationSeparator" w:id="0">
    <w:p w14:paraId="4D2CE40D" w14:textId="77777777" w:rsidR="006B772A" w:rsidRDefault="006B772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B772A"/>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A6FC-EB8D-4182-8087-949CA8B8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6</cp:revision>
  <cp:lastPrinted>2018-10-17T00:02:00Z</cp:lastPrinted>
  <dcterms:created xsi:type="dcterms:W3CDTF">2018-10-17T00:03:00Z</dcterms:created>
  <dcterms:modified xsi:type="dcterms:W3CDTF">2018-10-17T00:34:00Z</dcterms:modified>
</cp:coreProperties>
</file>